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74AB" w14:textId="77777777" w:rsidR="0022540F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  <w:r w:rsidRPr="009B110B">
        <w:rPr>
          <w:rFonts w:ascii="UD デジタル 教科書体 N-R" w:eastAsia="UD デジタル 教科書体 N-R" w:hint="eastAsia"/>
          <w:sz w:val="24"/>
          <w:szCs w:val="24"/>
        </w:rPr>
        <w:t>（様式１）</w:t>
      </w:r>
    </w:p>
    <w:p w14:paraId="4F37A288" w14:textId="77777777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24631027" w14:textId="77777777" w:rsidR="001A748B" w:rsidRPr="009B110B" w:rsidRDefault="001A748B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076F6C5B" w14:textId="77777777" w:rsidR="00B27F92" w:rsidRPr="009B110B" w:rsidRDefault="00E43D2C" w:rsidP="009B110B">
      <w:pPr>
        <w:spacing w:line="340" w:lineRule="exact"/>
        <w:jc w:val="right"/>
        <w:rPr>
          <w:rFonts w:ascii="UD デジタル 教科書体 N-R" w:eastAsia="UD デジタル 教科書体 N-R"/>
          <w:sz w:val="24"/>
          <w:szCs w:val="24"/>
        </w:rPr>
      </w:pPr>
      <w:r w:rsidRPr="009B110B">
        <w:rPr>
          <w:rFonts w:ascii="UD デジタル 教科書体 N-R" w:eastAsia="UD デジタル 教科書体 N-R" w:hint="eastAsia"/>
          <w:sz w:val="24"/>
          <w:szCs w:val="24"/>
        </w:rPr>
        <w:t>令和</w:t>
      </w:r>
      <w:r w:rsidR="00B27F92" w:rsidRPr="009B110B">
        <w:rPr>
          <w:rFonts w:ascii="UD デジタル 教科書体 N-R" w:eastAsia="UD デジタル 教科書体 N-R" w:hint="eastAsia"/>
          <w:sz w:val="24"/>
          <w:szCs w:val="24"/>
        </w:rPr>
        <w:t xml:space="preserve">　　年　　月　　日　</w:t>
      </w:r>
    </w:p>
    <w:p w14:paraId="589C9DC6" w14:textId="77777777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0B5D900C" w14:textId="77777777" w:rsidR="001A748B" w:rsidRPr="009B110B" w:rsidRDefault="001A748B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1F6BCB0B" w14:textId="77777777" w:rsidR="00B27F92" w:rsidRPr="009B110B" w:rsidRDefault="00B27F92" w:rsidP="006E722D">
      <w:pPr>
        <w:spacing w:line="400" w:lineRule="exact"/>
        <w:jc w:val="center"/>
        <w:rPr>
          <w:rFonts w:ascii="UD デジタル 教科書体 N-R" w:eastAsia="UD デジタル 教科書体 N-R"/>
          <w:sz w:val="36"/>
          <w:szCs w:val="36"/>
        </w:rPr>
      </w:pPr>
      <w:r w:rsidRPr="009B110B">
        <w:rPr>
          <w:rFonts w:ascii="UD デジタル 教科書体 N-R" w:eastAsia="UD デジタル 教科書体 N-R" w:hint="eastAsia"/>
          <w:sz w:val="36"/>
          <w:szCs w:val="36"/>
        </w:rPr>
        <w:t>参加申込書</w:t>
      </w:r>
    </w:p>
    <w:p w14:paraId="05591EB2" w14:textId="77777777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</w:rPr>
      </w:pPr>
    </w:p>
    <w:p w14:paraId="46FB40E5" w14:textId="77777777" w:rsidR="001A748B" w:rsidRPr="009B110B" w:rsidRDefault="001A748B" w:rsidP="009B110B">
      <w:pPr>
        <w:spacing w:line="340" w:lineRule="exact"/>
        <w:rPr>
          <w:rFonts w:ascii="UD デジタル 教科書体 N-R" w:eastAsia="UD デジタル 教科書体 N-R"/>
        </w:rPr>
      </w:pPr>
    </w:p>
    <w:p w14:paraId="2FF56DCE" w14:textId="77777777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  <w:r w:rsidRPr="009B110B">
        <w:rPr>
          <w:rFonts w:ascii="UD デジタル 教科書体 N-R" w:eastAsia="UD デジタル 教科書体 N-R" w:hint="eastAsia"/>
          <w:sz w:val="24"/>
          <w:szCs w:val="24"/>
        </w:rPr>
        <w:t xml:space="preserve">　いわき市長　</w:t>
      </w:r>
      <w:r w:rsidR="00F645B5" w:rsidRPr="009B110B">
        <w:rPr>
          <w:rFonts w:ascii="UD デジタル 教科書体 N-R" w:eastAsia="UD デジタル 教科書体 N-R" w:hint="eastAsia"/>
          <w:sz w:val="24"/>
          <w:szCs w:val="24"/>
        </w:rPr>
        <w:t>宛</w:t>
      </w:r>
    </w:p>
    <w:p w14:paraId="75823ECA" w14:textId="77777777" w:rsidR="002803E8" w:rsidRPr="009B110B" w:rsidRDefault="002803E8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027"/>
        <w:gridCol w:w="3751"/>
        <w:gridCol w:w="531"/>
      </w:tblGrid>
      <w:tr w:rsidR="002803E8" w:rsidRPr="009B110B" w14:paraId="18EE6ABC" w14:textId="77777777" w:rsidTr="002803E8">
        <w:trPr>
          <w:trHeight w:val="646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FCC1D" w14:textId="77777777" w:rsidR="002803E8" w:rsidRPr="009B110B" w:rsidRDefault="002803E8" w:rsidP="009B110B">
            <w:pPr>
              <w:spacing w:line="340" w:lineRule="exact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所在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62A69" w14:textId="77777777" w:rsidR="002803E8" w:rsidRPr="009B110B" w:rsidRDefault="002803E8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5C8A0" w14:textId="77777777" w:rsidR="002803E8" w:rsidRPr="009B110B" w:rsidRDefault="002803E8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2803E8" w:rsidRPr="009B110B" w14:paraId="1CC6657C" w14:textId="77777777" w:rsidTr="002803E8">
        <w:trPr>
          <w:trHeight w:val="570"/>
        </w:trPr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816227" w14:textId="77777777" w:rsidR="002803E8" w:rsidRPr="009B110B" w:rsidRDefault="002803E8" w:rsidP="009B110B">
            <w:pPr>
              <w:spacing w:line="340" w:lineRule="exact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商号又は名称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F19F5" w14:textId="77777777" w:rsidR="002803E8" w:rsidRPr="009B110B" w:rsidRDefault="002803E8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390C9" w14:textId="77777777" w:rsidR="002803E8" w:rsidRPr="009B110B" w:rsidRDefault="002803E8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2803E8" w:rsidRPr="009B110B" w14:paraId="76541475" w14:textId="77777777" w:rsidTr="002803E8">
        <w:trPr>
          <w:trHeight w:val="564"/>
        </w:trPr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300045" w14:textId="77777777" w:rsidR="002803E8" w:rsidRPr="009B110B" w:rsidRDefault="002803E8" w:rsidP="009B110B">
            <w:pPr>
              <w:spacing w:line="340" w:lineRule="exact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代表者職氏名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70FB7" w14:textId="77777777" w:rsidR="002803E8" w:rsidRPr="009B110B" w:rsidRDefault="002803E8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729F40" w14:textId="77777777" w:rsidR="002803E8" w:rsidRPr="009B110B" w:rsidRDefault="002803E8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12A1C29F" w14:textId="77777777" w:rsidR="002803E8" w:rsidRPr="009B110B" w:rsidRDefault="002803E8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62B412EB" w14:textId="77777777" w:rsidR="002803E8" w:rsidRPr="009B110B" w:rsidRDefault="002803E8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3146B450" w14:textId="77777777" w:rsidR="002803E8" w:rsidRPr="009B110B" w:rsidRDefault="002803E8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00802CF8" w14:textId="77777777" w:rsidR="002803E8" w:rsidRPr="009B110B" w:rsidRDefault="002803E8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5049D9A5" w14:textId="77777777" w:rsidR="00567246" w:rsidRPr="009B110B" w:rsidRDefault="00567246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3C2F6795" w14:textId="77777777" w:rsidR="00567246" w:rsidRPr="009B110B" w:rsidRDefault="00567246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01A59FDE" w14:textId="77777777" w:rsidR="002803E8" w:rsidRPr="009B110B" w:rsidRDefault="002803E8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49F2A7DE" w14:textId="2048A6A4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  <w:r w:rsidRPr="009B110B">
        <w:rPr>
          <w:rFonts w:ascii="UD デジタル 教科書体 N-R" w:eastAsia="UD デジタル 教科書体 N-R" w:hint="eastAsia"/>
          <w:sz w:val="24"/>
          <w:szCs w:val="24"/>
        </w:rPr>
        <w:t xml:space="preserve">　「</w:t>
      </w:r>
      <w:r w:rsidR="00086A8F" w:rsidRPr="009B110B">
        <w:rPr>
          <w:rFonts w:ascii="UD デジタル 教科書体 N-R" w:eastAsia="UD デジタル 教科書体 N-R" w:hAnsiTheme="minorEastAsia" w:hint="eastAsia"/>
          <w:sz w:val="24"/>
          <w:szCs w:val="24"/>
        </w:rPr>
        <w:t>第</w:t>
      </w:r>
      <w:r w:rsidR="009B110B">
        <w:rPr>
          <w:rFonts w:ascii="UD デジタル 教科書体 N-R" w:eastAsia="UD デジタル 教科書体 N-R" w:hAnsiTheme="minorEastAsia" w:hint="eastAsia"/>
          <w:sz w:val="24"/>
          <w:szCs w:val="24"/>
        </w:rPr>
        <w:t>６</w:t>
      </w:r>
      <w:r w:rsidR="00086A8F" w:rsidRPr="009B110B">
        <w:rPr>
          <w:rFonts w:ascii="UD デジタル 教科書体 N-R" w:eastAsia="UD デジタル 教科書体 N-R" w:hAnsiTheme="minorEastAsia" w:hint="eastAsia"/>
          <w:sz w:val="24"/>
          <w:szCs w:val="24"/>
        </w:rPr>
        <w:t>次いわき市障がい者計画等</w:t>
      </w:r>
      <w:r w:rsidR="009B110B">
        <w:rPr>
          <w:rFonts w:ascii="UD デジタル 教科書体 N-R" w:eastAsia="UD デジタル 教科書体 N-R" w:hAnsiTheme="minorEastAsia" w:hint="eastAsia"/>
          <w:sz w:val="24"/>
          <w:szCs w:val="24"/>
        </w:rPr>
        <w:t>策定</w:t>
      </w:r>
      <w:r w:rsidR="00086A8F" w:rsidRPr="009B110B">
        <w:rPr>
          <w:rFonts w:ascii="UD デジタル 教科書体 N-R" w:eastAsia="UD デジタル 教科書体 N-R" w:hAnsiTheme="minorEastAsia" w:hint="eastAsia"/>
          <w:sz w:val="24"/>
          <w:szCs w:val="24"/>
        </w:rPr>
        <w:t>支援業務</w:t>
      </w:r>
      <w:r w:rsidRPr="009B110B">
        <w:rPr>
          <w:rFonts w:ascii="UD デジタル 教科書体 N-R" w:eastAsia="UD デジタル 教科書体 N-R" w:hAnsiTheme="minorEastAsia" w:hint="eastAsia"/>
          <w:sz w:val="24"/>
          <w:szCs w:val="24"/>
        </w:rPr>
        <w:t>に係る公募型プロポーザル実施要領</w:t>
      </w:r>
      <w:r w:rsidRPr="009B110B">
        <w:rPr>
          <w:rFonts w:ascii="UD デジタル 教科書体 N-R" w:eastAsia="UD デジタル 教科書体 N-R" w:hint="eastAsia"/>
          <w:sz w:val="24"/>
          <w:szCs w:val="24"/>
        </w:rPr>
        <w:t>」に基づき、別紙のとおり関係書類を添えて参加を申し込みます。</w:t>
      </w:r>
    </w:p>
    <w:p w14:paraId="7D1ECD88" w14:textId="77777777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  <w:r w:rsidRPr="009B110B">
        <w:rPr>
          <w:rFonts w:ascii="UD デジタル 教科書体 N-R" w:eastAsia="UD デジタル 教科書体 N-R" w:hint="eastAsia"/>
          <w:sz w:val="24"/>
          <w:szCs w:val="24"/>
        </w:rPr>
        <w:t xml:space="preserve">　なお、本実施要領「４　参加資格」に掲げる要件を全て満たすことを誓約します。</w:t>
      </w:r>
    </w:p>
    <w:p w14:paraId="21BFD691" w14:textId="77777777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57972B67" w14:textId="77777777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5D68E722" w14:textId="77777777" w:rsidR="00B27F92" w:rsidRPr="009B110B" w:rsidRDefault="00B27F92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  <w:r w:rsidRPr="009B110B">
        <w:rPr>
          <w:rFonts w:ascii="UD デジタル 教科書体 N-R" w:eastAsia="UD デジタル 教科書体 N-R" w:hint="eastAsia"/>
          <w:sz w:val="24"/>
          <w:szCs w:val="24"/>
        </w:rPr>
        <w:t>【連絡先】</w:t>
      </w:r>
    </w:p>
    <w:tbl>
      <w:tblPr>
        <w:tblStyle w:val="a3"/>
        <w:tblpPr w:leftFromText="142" w:rightFromText="142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2347"/>
        <w:gridCol w:w="6784"/>
      </w:tblGrid>
      <w:tr w:rsidR="00567246" w:rsidRPr="009B110B" w14:paraId="739AA1D8" w14:textId="77777777" w:rsidTr="00A6367C">
        <w:trPr>
          <w:trHeight w:val="797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7DF97" w14:textId="77777777" w:rsidR="00567246" w:rsidRPr="009B110B" w:rsidRDefault="00A6367C" w:rsidP="009B110B">
            <w:pPr>
              <w:spacing w:line="340" w:lineRule="exact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担当者</w:t>
            </w:r>
            <w:r w:rsidR="00DE7B1E"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</w:t>
            </w: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96E56" w14:textId="77777777" w:rsidR="00567246" w:rsidRPr="009B110B" w:rsidRDefault="00567246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7246" w:rsidRPr="009B110B" w14:paraId="13DA1461" w14:textId="77777777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3FDC0D" w14:textId="77777777" w:rsidR="00567246" w:rsidRPr="009B110B" w:rsidRDefault="00A6367C" w:rsidP="009B110B">
            <w:pPr>
              <w:spacing w:line="340" w:lineRule="exact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担当者所属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98682" w14:textId="77777777" w:rsidR="00567246" w:rsidRPr="009B110B" w:rsidRDefault="00567246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A6367C" w:rsidRPr="009B110B" w14:paraId="58B3F1C5" w14:textId="77777777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C76FA" w14:textId="77777777" w:rsidR="00A6367C" w:rsidRPr="009B110B" w:rsidRDefault="00A6367C" w:rsidP="009B110B">
            <w:pPr>
              <w:spacing w:line="340" w:lineRule="exact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番号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7D0EF8" w14:textId="77777777" w:rsidR="00A6367C" w:rsidRPr="009B110B" w:rsidRDefault="00A6367C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7246" w:rsidRPr="009B110B" w14:paraId="73E154CC" w14:textId="77777777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EFCD2" w14:textId="77777777" w:rsidR="00567246" w:rsidRPr="009B110B" w:rsidRDefault="00A6367C" w:rsidP="009B110B">
            <w:pPr>
              <w:spacing w:line="340" w:lineRule="exact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ＦＡＸ番号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45B299" w14:textId="77777777" w:rsidR="00567246" w:rsidRPr="009B110B" w:rsidRDefault="00567246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7246" w:rsidRPr="009B110B" w14:paraId="5A552540" w14:textId="77777777" w:rsidTr="00A6367C">
        <w:trPr>
          <w:trHeight w:val="696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EFF50" w14:textId="77777777" w:rsidR="00567246" w:rsidRPr="009B110B" w:rsidRDefault="00A6367C" w:rsidP="009B110B">
            <w:pPr>
              <w:spacing w:line="340" w:lineRule="exact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110B">
              <w:rPr>
                <w:rFonts w:ascii="UD デジタル 教科書体 N-R" w:eastAsia="UD デジタル 教科書体 N-R" w:hint="eastAsia"/>
                <w:sz w:val="24"/>
                <w:szCs w:val="24"/>
              </w:rPr>
              <w:t>Ｅ‐ｍａｉｌ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5546F" w14:textId="77777777" w:rsidR="00567246" w:rsidRPr="009B110B" w:rsidRDefault="00567246" w:rsidP="009B110B">
            <w:pPr>
              <w:spacing w:line="34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0F82FD11" w14:textId="77777777" w:rsidR="00567246" w:rsidRPr="009B110B" w:rsidRDefault="00567246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p w14:paraId="2F332F79" w14:textId="77777777" w:rsidR="00567246" w:rsidRPr="009B110B" w:rsidRDefault="00567246" w:rsidP="009B110B">
      <w:pPr>
        <w:spacing w:line="340" w:lineRule="exact"/>
        <w:rPr>
          <w:rFonts w:ascii="UD デジタル 教科書体 N-R" w:eastAsia="UD デジタル 教科書体 N-R"/>
          <w:sz w:val="24"/>
          <w:szCs w:val="24"/>
        </w:rPr>
      </w:pPr>
    </w:p>
    <w:sectPr w:rsidR="00567246" w:rsidRPr="009B110B" w:rsidSect="001A748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E3F7" w14:textId="77777777" w:rsidR="00DE7B1E" w:rsidRDefault="00DE7B1E" w:rsidP="00DE7B1E">
      <w:r>
        <w:separator/>
      </w:r>
    </w:p>
  </w:endnote>
  <w:endnote w:type="continuationSeparator" w:id="0">
    <w:p w14:paraId="470CD44F" w14:textId="77777777" w:rsidR="00DE7B1E" w:rsidRDefault="00DE7B1E" w:rsidP="00D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F492" w14:textId="77777777" w:rsidR="00DE7B1E" w:rsidRDefault="00DE7B1E" w:rsidP="00DE7B1E">
      <w:r>
        <w:separator/>
      </w:r>
    </w:p>
  </w:footnote>
  <w:footnote w:type="continuationSeparator" w:id="0">
    <w:p w14:paraId="3BB50150" w14:textId="77777777" w:rsidR="00DE7B1E" w:rsidRDefault="00DE7B1E" w:rsidP="00DE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F92"/>
    <w:rsid w:val="00086A8F"/>
    <w:rsid w:val="001A748B"/>
    <w:rsid w:val="0022540F"/>
    <w:rsid w:val="002803E8"/>
    <w:rsid w:val="003B2855"/>
    <w:rsid w:val="00567246"/>
    <w:rsid w:val="006E722D"/>
    <w:rsid w:val="00773305"/>
    <w:rsid w:val="009A0EAC"/>
    <w:rsid w:val="009B110B"/>
    <w:rsid w:val="00A6367C"/>
    <w:rsid w:val="00B27F92"/>
    <w:rsid w:val="00DE7B1E"/>
    <w:rsid w:val="00E43D2C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49FD49"/>
  <w15:docId w15:val="{7331FBB9-1E70-4345-9B0D-469AAF0F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B1E"/>
  </w:style>
  <w:style w:type="paragraph" w:styleId="a6">
    <w:name w:val="footer"/>
    <w:basedOn w:val="a"/>
    <w:link w:val="a7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005A-FBD9-4BF4-8CF2-DEAA521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弘通</dc:creator>
  <cp:lastModifiedBy>草野　忠世</cp:lastModifiedBy>
  <cp:revision>12</cp:revision>
  <cp:lastPrinted>2017-05-09T23:47:00Z</cp:lastPrinted>
  <dcterms:created xsi:type="dcterms:W3CDTF">2017-05-08T13:18:00Z</dcterms:created>
  <dcterms:modified xsi:type="dcterms:W3CDTF">2026-05-01T07:54:00Z</dcterms:modified>
</cp:coreProperties>
</file>